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CE380" w14:textId="77777777" w:rsidR="00FF5002" w:rsidRPr="00764261" w:rsidRDefault="00FF5002" w:rsidP="00044094">
      <w:pPr>
        <w:jc w:val="center"/>
        <w:rPr>
          <w:sz w:val="28"/>
          <w:szCs w:val="28"/>
        </w:rPr>
      </w:pPr>
    </w:p>
    <w:p w14:paraId="266058C1" w14:textId="77777777" w:rsidR="00D22077" w:rsidRPr="00764261" w:rsidRDefault="00D22077" w:rsidP="00044094">
      <w:pPr>
        <w:jc w:val="center"/>
        <w:rPr>
          <w:sz w:val="28"/>
          <w:szCs w:val="28"/>
        </w:rPr>
      </w:pPr>
      <w:r w:rsidRPr="00764261">
        <w:rPr>
          <w:sz w:val="28"/>
          <w:szCs w:val="28"/>
        </w:rPr>
        <w:t>Demande de subvention pour les associations d’étudian</w:t>
      </w:r>
      <w:r w:rsidRPr="00680595">
        <w:rPr>
          <w:sz w:val="28"/>
          <w:szCs w:val="28"/>
        </w:rPr>
        <w:t>t</w:t>
      </w:r>
      <w:r w:rsidR="00680595" w:rsidRPr="00680595">
        <w:rPr>
          <w:sz w:val="28"/>
          <w:szCs w:val="28"/>
        </w:rPr>
        <w:t>·e·s</w:t>
      </w:r>
      <w:r w:rsidRPr="00764261">
        <w:rPr>
          <w:sz w:val="28"/>
          <w:szCs w:val="28"/>
        </w:rPr>
        <w:t xml:space="preserve"> EPFL</w:t>
      </w:r>
    </w:p>
    <w:p w14:paraId="5939A0E2" w14:textId="77777777" w:rsidR="00D22077" w:rsidRPr="00764261" w:rsidRDefault="00D22077" w:rsidP="00D22077">
      <w:pPr>
        <w:jc w:val="center"/>
        <w:rPr>
          <w:sz w:val="20"/>
          <w:szCs w:val="20"/>
        </w:rPr>
      </w:pPr>
    </w:p>
    <w:p w14:paraId="12DDD47F" w14:textId="77777777" w:rsidR="00D22077" w:rsidRPr="00764261" w:rsidRDefault="00D22077" w:rsidP="00D22077">
      <w:pPr>
        <w:jc w:val="center"/>
      </w:pPr>
      <w:r w:rsidRPr="00764261">
        <w:t xml:space="preserve">Formulaire à remplir et à envoyer à </w:t>
      </w:r>
      <w:hyperlink r:id="rId8" w:history="1">
        <w:r w:rsidRPr="00764261">
          <w:rPr>
            <w:rStyle w:val="Lienhypertexte"/>
          </w:rPr>
          <w:t>associations@epfl.ch</w:t>
        </w:r>
      </w:hyperlink>
    </w:p>
    <w:p w14:paraId="632DD02B" w14:textId="77777777" w:rsidR="00044094" w:rsidRPr="00764261" w:rsidRDefault="00044094" w:rsidP="00D22077">
      <w:pPr>
        <w:jc w:val="center"/>
        <w:rPr>
          <w:b/>
        </w:rPr>
      </w:pPr>
    </w:p>
    <w:p w14:paraId="6F97FF20" w14:textId="77777777" w:rsidR="00D22077" w:rsidRPr="00764261" w:rsidRDefault="004709CF" w:rsidP="00D22077">
      <w:pPr>
        <w:jc w:val="center"/>
        <w:rPr>
          <w:sz w:val="20"/>
          <w:szCs w:val="20"/>
          <w:u w:val="single"/>
        </w:rPr>
      </w:pPr>
      <w:r w:rsidRPr="00764261">
        <w:rPr>
          <w:b/>
        </w:rPr>
        <w:t xml:space="preserve">Délai : </w:t>
      </w:r>
      <w:r w:rsidR="008C1D3F">
        <w:rPr>
          <w:b/>
        </w:rPr>
        <w:t>4</w:t>
      </w:r>
      <w:r w:rsidR="000A3364" w:rsidRPr="00764261">
        <w:rPr>
          <w:b/>
        </w:rPr>
        <w:t xml:space="preserve"> novembre 202</w:t>
      </w:r>
      <w:r w:rsidR="008C1D3F">
        <w:rPr>
          <w:b/>
        </w:rPr>
        <w:t>1</w:t>
      </w:r>
    </w:p>
    <w:p w14:paraId="352351FB" w14:textId="77777777" w:rsidR="00D22077" w:rsidRPr="00764261" w:rsidRDefault="00D22077" w:rsidP="00D22077">
      <w:pPr>
        <w:jc w:val="center"/>
        <w:rPr>
          <w:i/>
          <w:sz w:val="20"/>
          <w:szCs w:val="20"/>
        </w:rPr>
      </w:pPr>
      <w:r w:rsidRPr="00764261">
        <w:rPr>
          <w:i/>
          <w:sz w:val="20"/>
          <w:szCs w:val="20"/>
        </w:rPr>
        <w:t>NB : Aucune demande ne sera traitée sans l’ensemble des réponses</w:t>
      </w:r>
      <w:r w:rsidR="001217F1">
        <w:rPr>
          <w:i/>
          <w:sz w:val="20"/>
          <w:szCs w:val="20"/>
        </w:rPr>
        <w:t xml:space="preserve"> et annexes</w:t>
      </w:r>
    </w:p>
    <w:p w14:paraId="270CDEA1" w14:textId="77777777" w:rsidR="002C1187" w:rsidRPr="00764261" w:rsidRDefault="002C1187" w:rsidP="00D22077">
      <w:pPr>
        <w:jc w:val="center"/>
        <w:rPr>
          <w:i/>
          <w:sz w:val="20"/>
          <w:szCs w:val="20"/>
        </w:rPr>
      </w:pPr>
    </w:p>
    <w:tbl>
      <w:tblPr>
        <w:tblStyle w:val="Grilledutableau"/>
        <w:tblW w:w="11012" w:type="dxa"/>
        <w:tblInd w:w="-601" w:type="dxa"/>
        <w:tblLook w:val="01E0" w:firstRow="1" w:lastRow="1" w:firstColumn="1" w:lastColumn="1" w:noHBand="0" w:noVBand="0"/>
      </w:tblPr>
      <w:tblGrid>
        <w:gridCol w:w="6071"/>
        <w:gridCol w:w="4941"/>
      </w:tblGrid>
      <w:tr w:rsidR="00D22077" w:rsidRPr="00764261" w14:paraId="770DD11D" w14:textId="77777777" w:rsidTr="00B01304">
        <w:trPr>
          <w:trHeight w:val="44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952A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Nom de l’association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3B75" w14:textId="00BA50F9" w:rsidR="00D22077" w:rsidRPr="00B01304" w:rsidRDefault="0013341C" w:rsidP="00B01304">
            <w:pPr>
              <w:tabs>
                <w:tab w:val="left" w:pos="734"/>
                <w:tab w:val="center" w:pos="23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01304">
              <w:rPr>
                <w:b/>
                <w:bCs/>
                <w:sz w:val="22"/>
                <w:szCs w:val="22"/>
              </w:rPr>
              <w:t>Unipoly</w:t>
            </w:r>
          </w:p>
        </w:tc>
      </w:tr>
      <w:tr w:rsidR="00D22077" w:rsidRPr="00764261" w14:paraId="16A50196" w14:textId="77777777" w:rsidTr="00B01304">
        <w:trPr>
          <w:trHeight w:val="452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4F07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Personne(s) de contact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A07F" w14:textId="77777777" w:rsidR="0013341C" w:rsidRDefault="0013341C" w:rsidP="00B01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ie Castella</w:t>
            </w:r>
          </w:p>
          <w:p w14:paraId="703A0779" w14:textId="77777777" w:rsidR="0013341C" w:rsidRDefault="0013341C" w:rsidP="00B01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uan Renard</w:t>
            </w:r>
          </w:p>
          <w:p w14:paraId="319A9C1F" w14:textId="77777777" w:rsidR="0013341C" w:rsidRDefault="0013341C" w:rsidP="00B01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han Fiorellino</w:t>
            </w:r>
          </w:p>
          <w:p w14:paraId="2110A55F" w14:textId="08AE6AC4" w:rsidR="0013341C" w:rsidRPr="00764261" w:rsidRDefault="0013341C" w:rsidP="00B01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 Debruyne</w:t>
            </w:r>
          </w:p>
        </w:tc>
      </w:tr>
      <w:tr w:rsidR="00D22077" w:rsidRPr="00764261" w14:paraId="7E5E90BE" w14:textId="77777777" w:rsidTr="00B01304">
        <w:trPr>
          <w:trHeight w:val="455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8353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Adresse e-mail présiden</w:t>
            </w:r>
            <w:r w:rsidRPr="004A3D1F">
              <w:rPr>
                <w:sz w:val="20"/>
                <w:szCs w:val="20"/>
              </w:rPr>
              <w:t>t</w:t>
            </w:r>
            <w:r w:rsidR="004A3D1F" w:rsidRPr="004A3D1F">
              <w:rPr>
                <w:sz w:val="20"/>
                <w:szCs w:val="20"/>
              </w:rPr>
              <w:t>·e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EAF6" w14:textId="56294ECF" w:rsidR="00D22077" w:rsidRPr="00764261" w:rsidRDefault="0013341C" w:rsidP="00B01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ie.castella@epfl.ch</w:t>
            </w:r>
          </w:p>
        </w:tc>
      </w:tr>
      <w:tr w:rsidR="00D22077" w:rsidRPr="00764261" w14:paraId="7C73D3E1" w14:textId="77777777" w:rsidTr="00B01304">
        <w:trPr>
          <w:trHeight w:val="583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BDC4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Adresse(s) e-mail de l’association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BBAE" w14:textId="310C39C2" w:rsidR="00D22077" w:rsidRPr="00764261" w:rsidRDefault="0013341C" w:rsidP="00B01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ite@unipoly.ch</w:t>
            </w:r>
          </w:p>
        </w:tc>
      </w:tr>
      <w:tr w:rsidR="00D22077" w:rsidRPr="00764261" w14:paraId="5B9669A0" w14:textId="77777777" w:rsidTr="00B01304">
        <w:trPr>
          <w:trHeight w:val="550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5E7F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 xml:space="preserve">Numéro(s) de téléphone 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D614" w14:textId="6F7A9250" w:rsidR="00D22077" w:rsidRPr="00764261" w:rsidRDefault="0013341C" w:rsidP="00B01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han Fiorellino : +41 79 157 65 29</w:t>
            </w:r>
          </w:p>
        </w:tc>
      </w:tr>
      <w:tr w:rsidR="00D22077" w:rsidRPr="00764261" w14:paraId="01EB187C" w14:textId="77777777" w:rsidTr="00B01304">
        <w:trPr>
          <w:trHeight w:val="570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FDFC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Date de la dernière Assemblée Générale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84BD" w14:textId="1A93B35F" w:rsidR="00D22077" w:rsidRPr="00764261" w:rsidRDefault="0013341C" w:rsidP="00B01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1</w:t>
            </w:r>
          </w:p>
        </w:tc>
      </w:tr>
      <w:tr w:rsidR="00D22077" w:rsidRPr="00764261" w14:paraId="5995CB03" w14:textId="77777777" w:rsidTr="00B01304">
        <w:trPr>
          <w:trHeight w:val="55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0E03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Nom de la manifestation/du projet à financer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4F14" w14:textId="6F1175B8" w:rsidR="00D22077" w:rsidRPr="00764261" w:rsidRDefault="00DA4368" w:rsidP="00B01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ine de la durabilité</w:t>
            </w:r>
          </w:p>
          <w:p w14:paraId="79C36F67" w14:textId="77777777" w:rsidR="00D22077" w:rsidRPr="00764261" w:rsidRDefault="00D22077" w:rsidP="00B01304">
            <w:pPr>
              <w:jc w:val="center"/>
              <w:rPr>
                <w:sz w:val="22"/>
                <w:szCs w:val="22"/>
              </w:rPr>
            </w:pPr>
          </w:p>
        </w:tc>
      </w:tr>
      <w:tr w:rsidR="00D22077" w:rsidRPr="00764261" w14:paraId="79F0B509" w14:textId="77777777" w:rsidTr="00B01304">
        <w:trPr>
          <w:trHeight w:val="512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1106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Description sommaire de la manifestation/ du projet</w:t>
            </w:r>
          </w:p>
          <w:p w14:paraId="4B8BF257" w14:textId="77777777" w:rsidR="00D22077" w:rsidRPr="00764261" w:rsidRDefault="00D22077">
            <w:pPr>
              <w:rPr>
                <w:sz w:val="20"/>
                <w:szCs w:val="20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C14E" w14:textId="13FA1C87" w:rsidR="00D22077" w:rsidRPr="00764261" w:rsidRDefault="00DA4368" w:rsidP="00B01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emaine de la durabilité est un projet qui cherche à m</w:t>
            </w:r>
            <w:r w:rsidRPr="00DA4368">
              <w:rPr>
                <w:sz w:val="22"/>
                <w:szCs w:val="22"/>
              </w:rPr>
              <w:t>ettre en avant la durabilité</w:t>
            </w:r>
            <w:r>
              <w:rPr>
                <w:sz w:val="22"/>
                <w:szCs w:val="22"/>
              </w:rPr>
              <w:t>. La semaine permet d’</w:t>
            </w:r>
            <w:r w:rsidRPr="00DA4368">
              <w:rPr>
                <w:sz w:val="22"/>
                <w:szCs w:val="22"/>
              </w:rPr>
              <w:t xml:space="preserve">aborder la durabilité </w:t>
            </w:r>
            <w:r>
              <w:rPr>
                <w:sz w:val="22"/>
                <w:szCs w:val="22"/>
              </w:rPr>
              <w:t xml:space="preserve">à travers </w:t>
            </w:r>
            <w:r w:rsidRPr="00DA4368">
              <w:rPr>
                <w:sz w:val="22"/>
                <w:szCs w:val="22"/>
              </w:rPr>
              <w:t xml:space="preserve">les thématiques actuelles </w:t>
            </w:r>
            <w:r>
              <w:rPr>
                <w:sz w:val="22"/>
                <w:szCs w:val="22"/>
              </w:rPr>
              <w:t>et ceci pendant u</w:t>
            </w:r>
            <w:r w:rsidRPr="00DA4368">
              <w:rPr>
                <w:sz w:val="22"/>
                <w:szCs w:val="22"/>
              </w:rPr>
              <w:t>ne 30aine d'évènements.</w:t>
            </w:r>
          </w:p>
        </w:tc>
      </w:tr>
      <w:tr w:rsidR="00D22077" w:rsidRPr="00764261" w14:paraId="6DB1F297" w14:textId="77777777" w:rsidTr="00B01304">
        <w:trPr>
          <w:trHeight w:val="55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0319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Date de la manifestation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8E0F" w14:textId="459978A6" w:rsidR="00D22077" w:rsidRPr="00764261" w:rsidRDefault="00B01304" w:rsidP="00B01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 7 au 11 mars 2022</w:t>
            </w:r>
          </w:p>
          <w:p w14:paraId="02BB7CDE" w14:textId="77777777" w:rsidR="00D22077" w:rsidRPr="00764261" w:rsidRDefault="00D22077" w:rsidP="00B01304">
            <w:pPr>
              <w:jc w:val="center"/>
              <w:rPr>
                <w:sz w:val="22"/>
                <w:szCs w:val="22"/>
              </w:rPr>
            </w:pPr>
          </w:p>
        </w:tc>
      </w:tr>
      <w:tr w:rsidR="00D22077" w:rsidRPr="00764261" w14:paraId="000516CE" w14:textId="77777777" w:rsidTr="00B01304">
        <w:trPr>
          <w:trHeight w:val="541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6F8F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ant global du budget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B6A9" w14:textId="499DF0AE" w:rsidR="00D22077" w:rsidRPr="00764261" w:rsidRDefault="0033496D" w:rsidP="00B01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1304">
              <w:rPr>
                <w:sz w:val="22"/>
                <w:szCs w:val="22"/>
              </w:rPr>
              <w:t>'</w:t>
            </w:r>
            <w:r>
              <w:rPr>
                <w:sz w:val="22"/>
                <w:szCs w:val="22"/>
              </w:rPr>
              <w:t>0</w:t>
            </w:r>
            <w:r w:rsidR="00B01304">
              <w:rPr>
                <w:sz w:val="22"/>
                <w:szCs w:val="22"/>
              </w:rPr>
              <w:t>00.-</w:t>
            </w:r>
          </w:p>
          <w:p w14:paraId="73F458F1" w14:textId="77777777" w:rsidR="00D22077" w:rsidRPr="00764261" w:rsidRDefault="00D22077" w:rsidP="00B01304">
            <w:pPr>
              <w:jc w:val="center"/>
              <w:rPr>
                <w:sz w:val="22"/>
                <w:szCs w:val="22"/>
              </w:rPr>
            </w:pPr>
          </w:p>
        </w:tc>
      </w:tr>
      <w:tr w:rsidR="00D22077" w:rsidRPr="00764261" w14:paraId="65CB4AF5" w14:textId="77777777" w:rsidTr="00B01304">
        <w:trPr>
          <w:trHeight w:val="524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9D0C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ant de la demande de subvention à l’EPFL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C8C1" w14:textId="292F215F" w:rsidR="00D22077" w:rsidRPr="00764261" w:rsidRDefault="0033496D" w:rsidP="00B01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1304">
              <w:rPr>
                <w:sz w:val="22"/>
                <w:szCs w:val="22"/>
              </w:rPr>
              <w:t>'</w:t>
            </w:r>
            <w:r>
              <w:rPr>
                <w:sz w:val="22"/>
                <w:szCs w:val="22"/>
              </w:rPr>
              <w:t>0</w:t>
            </w:r>
            <w:r w:rsidR="00B01304">
              <w:rPr>
                <w:sz w:val="22"/>
                <w:szCs w:val="22"/>
              </w:rPr>
              <w:t>00.-</w:t>
            </w:r>
          </w:p>
        </w:tc>
      </w:tr>
      <w:tr w:rsidR="00D22077" w:rsidRPr="00764261" w14:paraId="4CF2B2AC" w14:textId="77777777" w:rsidTr="00B01304">
        <w:trPr>
          <w:trHeight w:val="533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97B5" w14:textId="77777777" w:rsidR="00D22077" w:rsidRPr="00764261" w:rsidRDefault="00D22077" w:rsidP="000A3364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</w:t>
            </w:r>
            <w:r w:rsidR="000A3364" w:rsidRPr="00764261">
              <w:rPr>
                <w:sz w:val="20"/>
                <w:szCs w:val="20"/>
              </w:rPr>
              <w:t>ant des autres subventions demandées (AGEPoly, section, laboratoire, autres – à préciser) : ………………………</w:t>
            </w:r>
            <w:r w:rsidR="001217F1">
              <w:rPr>
                <w:sz w:val="20"/>
                <w:szCs w:val="20"/>
              </w:rPr>
              <w:t>………….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DA84" w14:textId="583582B5" w:rsidR="00D22077" w:rsidRPr="00764261" w:rsidRDefault="0013341C" w:rsidP="00B01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-</w:t>
            </w:r>
          </w:p>
        </w:tc>
      </w:tr>
      <w:tr w:rsidR="00D22077" w:rsidRPr="00764261" w14:paraId="6EF07CF1" w14:textId="77777777" w:rsidTr="00B01304">
        <w:trPr>
          <w:trHeight w:val="434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5D95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ant du sponsoring estimé hors de l’EPFL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E297" w14:textId="0FA8E453" w:rsidR="00D22077" w:rsidRPr="00764261" w:rsidRDefault="0013341C" w:rsidP="00B01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-</w:t>
            </w:r>
          </w:p>
        </w:tc>
      </w:tr>
      <w:tr w:rsidR="00D22077" w:rsidRPr="00764261" w14:paraId="23A51EB4" w14:textId="77777777" w:rsidTr="00B01304">
        <w:trPr>
          <w:trHeight w:val="170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0B56" w14:textId="77777777" w:rsidR="00D22077" w:rsidRPr="00764261" w:rsidRDefault="00D22077" w:rsidP="0084591C">
            <w:pPr>
              <w:rPr>
                <w:b/>
                <w:sz w:val="20"/>
                <w:szCs w:val="20"/>
              </w:rPr>
            </w:pPr>
            <w:r w:rsidRPr="00764261">
              <w:rPr>
                <w:b/>
                <w:sz w:val="20"/>
                <w:szCs w:val="20"/>
                <w:u w:val="single"/>
              </w:rPr>
              <w:t>Annexes à joindre</w:t>
            </w:r>
            <w:r w:rsidRPr="00764261">
              <w:rPr>
                <w:b/>
                <w:sz w:val="20"/>
                <w:szCs w:val="20"/>
              </w:rPr>
              <w:t> :</w:t>
            </w:r>
          </w:p>
          <w:p w14:paraId="6C1D975D" w14:textId="77777777" w:rsidR="00764261" w:rsidRPr="00764261" w:rsidRDefault="00764261" w:rsidP="0084591C">
            <w:pPr>
              <w:rPr>
                <w:sz w:val="20"/>
                <w:szCs w:val="20"/>
              </w:rPr>
            </w:pPr>
          </w:p>
          <w:p w14:paraId="4644C2AC" w14:textId="77777777" w:rsidR="0084591C" w:rsidRDefault="004F2582" w:rsidP="00764261">
            <w:pPr>
              <w:pStyle w:val="Paragraphedeliste"/>
              <w:numPr>
                <w:ilvl w:val="0"/>
                <w:numId w:val="8"/>
              </w:numPr>
              <w:ind w:left="350" w:hanging="284"/>
              <w:rPr>
                <w:sz w:val="20"/>
                <w:szCs w:val="20"/>
              </w:rPr>
            </w:pPr>
            <w:r w:rsidRPr="004F2582">
              <w:rPr>
                <w:b/>
                <w:sz w:val="20"/>
                <w:szCs w:val="20"/>
              </w:rPr>
              <w:t>Description</w:t>
            </w:r>
            <w:r w:rsidR="007F203B" w:rsidRPr="004F2582">
              <w:rPr>
                <w:b/>
                <w:sz w:val="20"/>
                <w:szCs w:val="20"/>
              </w:rPr>
              <w:t xml:space="preserve"> du projet / événement</w:t>
            </w:r>
            <w:r>
              <w:rPr>
                <w:sz w:val="20"/>
                <w:szCs w:val="20"/>
              </w:rPr>
              <w:t xml:space="preserve"> (3 pages au maximum)</w:t>
            </w:r>
          </w:p>
          <w:p w14:paraId="56ED0BF0" w14:textId="77777777" w:rsidR="0084591C" w:rsidRPr="00764261" w:rsidRDefault="0084591C" w:rsidP="0084591C">
            <w:pPr>
              <w:rPr>
                <w:sz w:val="20"/>
                <w:szCs w:val="20"/>
              </w:rPr>
            </w:pPr>
          </w:p>
          <w:p w14:paraId="5EEFCCA7" w14:textId="77777777" w:rsidR="0084591C" w:rsidRPr="00764261" w:rsidRDefault="0084591C" w:rsidP="00764261">
            <w:pPr>
              <w:pStyle w:val="Paragraphedeliste"/>
              <w:numPr>
                <w:ilvl w:val="0"/>
                <w:numId w:val="8"/>
              </w:numPr>
              <w:ind w:left="350" w:hanging="284"/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Selon canevas proposé :</w:t>
            </w:r>
          </w:p>
          <w:p w14:paraId="308B1409" w14:textId="77777777" w:rsidR="0084591C" w:rsidRPr="000056FF" w:rsidRDefault="00D22077" w:rsidP="0084591C">
            <w:pPr>
              <w:pStyle w:val="Paragraphedeliste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056FF">
              <w:rPr>
                <w:b/>
                <w:sz w:val="20"/>
                <w:szCs w:val="20"/>
              </w:rPr>
              <w:t xml:space="preserve">Budget </w:t>
            </w:r>
            <w:r w:rsidR="000056FF">
              <w:rPr>
                <w:b/>
                <w:sz w:val="20"/>
                <w:szCs w:val="20"/>
              </w:rPr>
              <w:t>202</w:t>
            </w:r>
            <w:r w:rsidR="00F5266B">
              <w:rPr>
                <w:b/>
                <w:sz w:val="20"/>
                <w:szCs w:val="20"/>
              </w:rPr>
              <w:t>2</w:t>
            </w:r>
            <w:r w:rsidR="000056FF">
              <w:rPr>
                <w:b/>
                <w:sz w:val="20"/>
                <w:szCs w:val="20"/>
              </w:rPr>
              <w:t xml:space="preserve"> </w:t>
            </w:r>
            <w:r w:rsidR="007F203B" w:rsidRPr="000056FF">
              <w:rPr>
                <w:b/>
                <w:sz w:val="20"/>
                <w:szCs w:val="20"/>
              </w:rPr>
              <w:t>du projet / événement</w:t>
            </w:r>
            <w:r w:rsidR="00550F0E" w:rsidRPr="000056FF">
              <w:rPr>
                <w:b/>
                <w:sz w:val="20"/>
                <w:szCs w:val="20"/>
              </w:rPr>
              <w:t xml:space="preserve"> &amp; compte de Profits et Pertes </w:t>
            </w:r>
            <w:r w:rsidR="000056FF">
              <w:rPr>
                <w:b/>
                <w:sz w:val="20"/>
                <w:szCs w:val="20"/>
              </w:rPr>
              <w:t>202</w:t>
            </w:r>
            <w:r w:rsidR="00F5266B">
              <w:rPr>
                <w:b/>
                <w:sz w:val="20"/>
                <w:szCs w:val="20"/>
              </w:rPr>
              <w:t>1</w:t>
            </w:r>
            <w:r w:rsidR="000056FF">
              <w:rPr>
                <w:b/>
                <w:sz w:val="20"/>
                <w:szCs w:val="20"/>
              </w:rPr>
              <w:t xml:space="preserve"> </w:t>
            </w:r>
            <w:r w:rsidR="00550F0E" w:rsidRPr="000056FF">
              <w:rPr>
                <w:b/>
                <w:sz w:val="20"/>
                <w:szCs w:val="20"/>
              </w:rPr>
              <w:t>de l’association</w:t>
            </w:r>
          </w:p>
          <w:p w14:paraId="628C704A" w14:textId="77777777" w:rsidR="0084591C" w:rsidRPr="00764261" w:rsidRDefault="006E6F95" w:rsidP="0084591C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tes </w:t>
            </w:r>
            <w:r w:rsidR="00D22077" w:rsidRPr="00764261">
              <w:rPr>
                <w:b/>
                <w:sz w:val="20"/>
                <w:szCs w:val="20"/>
              </w:rPr>
              <w:t>Bilan</w:t>
            </w:r>
            <w:r w:rsidR="00550F0E">
              <w:rPr>
                <w:sz w:val="20"/>
                <w:szCs w:val="20"/>
              </w:rPr>
              <w:t xml:space="preserve"> </w:t>
            </w:r>
            <w:r w:rsidRPr="000056FF">
              <w:rPr>
                <w:b/>
                <w:sz w:val="20"/>
                <w:szCs w:val="20"/>
              </w:rPr>
              <w:t>202</w:t>
            </w:r>
            <w:r w:rsidR="00F5266B">
              <w:rPr>
                <w:b/>
                <w:sz w:val="20"/>
                <w:szCs w:val="20"/>
              </w:rPr>
              <w:t>1</w:t>
            </w:r>
            <w:r w:rsidRPr="000056FF">
              <w:rPr>
                <w:b/>
                <w:sz w:val="20"/>
                <w:szCs w:val="20"/>
              </w:rPr>
              <w:t xml:space="preserve"> &amp; estimation Bilan 202</w:t>
            </w:r>
            <w:r w:rsidR="00F5266B">
              <w:rPr>
                <w:b/>
                <w:sz w:val="20"/>
                <w:szCs w:val="20"/>
              </w:rPr>
              <w:t>2</w:t>
            </w:r>
          </w:p>
          <w:p w14:paraId="40BCAA9D" w14:textId="77777777" w:rsidR="0084591C" w:rsidRPr="00764261" w:rsidRDefault="0084591C" w:rsidP="0084591C">
            <w:pPr>
              <w:pStyle w:val="Paragraphedeliste"/>
              <w:rPr>
                <w:sz w:val="20"/>
                <w:szCs w:val="20"/>
              </w:rPr>
            </w:pPr>
          </w:p>
          <w:p w14:paraId="20EA19CF" w14:textId="77777777" w:rsidR="0084591C" w:rsidRPr="004F2582" w:rsidRDefault="00044094" w:rsidP="0084591C">
            <w:pPr>
              <w:pStyle w:val="Paragraphedeliste"/>
              <w:numPr>
                <w:ilvl w:val="0"/>
                <w:numId w:val="9"/>
              </w:numPr>
              <w:ind w:left="350" w:hanging="284"/>
              <w:rPr>
                <w:b/>
                <w:sz w:val="20"/>
                <w:szCs w:val="20"/>
              </w:rPr>
            </w:pPr>
            <w:r w:rsidRPr="00764261">
              <w:rPr>
                <w:b/>
                <w:sz w:val="20"/>
                <w:szCs w:val="20"/>
              </w:rPr>
              <w:t xml:space="preserve">Rapport d’activité </w:t>
            </w:r>
            <w:r w:rsidRPr="00764261">
              <w:rPr>
                <w:sz w:val="20"/>
                <w:szCs w:val="20"/>
              </w:rPr>
              <w:t>de l’année précédente</w:t>
            </w:r>
            <w:r w:rsidR="00B61F72" w:rsidRPr="00764261">
              <w:rPr>
                <w:b/>
                <w:sz w:val="20"/>
                <w:szCs w:val="20"/>
              </w:rPr>
              <w:t xml:space="preserve"> </w:t>
            </w:r>
          </w:p>
          <w:p w14:paraId="4FECECB2" w14:textId="77777777" w:rsidR="00EC419C" w:rsidRPr="004F2582" w:rsidRDefault="00EC419C" w:rsidP="004F2582">
            <w:pPr>
              <w:rPr>
                <w:sz w:val="20"/>
                <w:szCs w:val="20"/>
              </w:rPr>
            </w:pPr>
          </w:p>
          <w:p w14:paraId="4F4141FA" w14:textId="77777777" w:rsidR="00D22077" w:rsidRPr="004F2582" w:rsidRDefault="007F203B" w:rsidP="004F2582">
            <w:pPr>
              <w:pStyle w:val="Paragraphedeliste"/>
              <w:numPr>
                <w:ilvl w:val="0"/>
                <w:numId w:val="9"/>
              </w:numPr>
              <w:ind w:left="350" w:hanging="284"/>
              <w:rPr>
                <w:sz w:val="22"/>
                <w:szCs w:val="22"/>
              </w:rPr>
            </w:pPr>
            <w:r w:rsidRPr="004F2582">
              <w:rPr>
                <w:b/>
                <w:sz w:val="20"/>
                <w:szCs w:val="20"/>
              </w:rPr>
              <w:t xml:space="preserve">Dossier de sponsoring </w:t>
            </w:r>
            <w:r w:rsidR="0036340C">
              <w:rPr>
                <w:b/>
                <w:sz w:val="20"/>
                <w:szCs w:val="20"/>
              </w:rPr>
              <w:t>et liste des prospects</w:t>
            </w:r>
          </w:p>
          <w:p w14:paraId="158D0171" w14:textId="77777777" w:rsidR="007F203B" w:rsidRPr="00764261" w:rsidRDefault="007F203B" w:rsidP="007F203B">
            <w:pPr>
              <w:pStyle w:val="Paragraphedeliste"/>
              <w:rPr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1BEC" w14:textId="77777777" w:rsidR="00D22077" w:rsidRPr="00764261" w:rsidRDefault="00D22077" w:rsidP="00B0130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0979D6F" w14:textId="77777777" w:rsidR="00A14C10" w:rsidRPr="00764261" w:rsidRDefault="00A14C10" w:rsidP="0084591C">
      <w:pPr>
        <w:tabs>
          <w:tab w:val="left" w:pos="6096"/>
        </w:tabs>
        <w:rPr>
          <w:sz w:val="22"/>
          <w:szCs w:val="22"/>
        </w:rPr>
      </w:pPr>
    </w:p>
    <w:sectPr w:rsidR="00A14C10" w:rsidRPr="00764261" w:rsidSect="00FF5002">
      <w:headerReference w:type="default" r:id="rId9"/>
      <w:footerReference w:type="default" r:id="rId10"/>
      <w:pgSz w:w="11906" w:h="16838" w:code="9"/>
      <w:pgMar w:top="284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2C4CE" w14:textId="77777777" w:rsidR="002A0485" w:rsidRDefault="002A0485">
      <w:r>
        <w:separator/>
      </w:r>
    </w:p>
  </w:endnote>
  <w:endnote w:type="continuationSeparator" w:id="0">
    <w:p w14:paraId="7A40997F" w14:textId="77777777" w:rsidR="002A0485" w:rsidRDefault="002A0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DejaVu San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7204" w14:textId="77777777" w:rsidR="00E77F76" w:rsidRDefault="00E77F76" w:rsidP="002C1187">
    <w:pPr>
      <w:snapToGrid w:val="0"/>
      <w:rPr>
        <w:color w:val="000000"/>
        <w:sz w:val="16"/>
        <w:szCs w:val="16"/>
        <w:lang w:val="fr-CH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FF5002" w:rsidRPr="0033496D" w14:paraId="64359A00" w14:textId="77777777" w:rsidTr="00FF5002">
      <w:tc>
        <w:tcPr>
          <w:tcW w:w="4814" w:type="dxa"/>
        </w:tcPr>
        <w:p w14:paraId="04CBEA1C" w14:textId="77777777" w:rsidR="00FF5002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EPFL </w:t>
          </w:r>
          <w:r w:rsidR="00D3051B">
            <w:rPr>
              <w:color w:val="000000"/>
              <w:sz w:val="16"/>
              <w:szCs w:val="16"/>
            </w:rPr>
            <w:t>AVP SAO</w:t>
          </w:r>
        </w:p>
        <w:p w14:paraId="1DE0E1CE" w14:textId="77777777" w:rsidR="00FF5002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Associations</w:t>
          </w:r>
        </w:p>
        <w:p w14:paraId="57436710" w14:textId="77777777" w:rsidR="00FF5002" w:rsidRPr="006C4B1D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CE 1 631, Bât. CE</w:t>
          </w:r>
        </w:p>
        <w:p w14:paraId="4FD5B8BD" w14:textId="77777777" w:rsidR="00FF5002" w:rsidRPr="006C4B1D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Station N° 1</w:t>
          </w:r>
        </w:p>
        <w:p w14:paraId="551D0207" w14:textId="77777777" w:rsidR="00FF5002" w:rsidRDefault="00FF5002" w:rsidP="00FF5002">
          <w:pPr>
            <w:snapToGrid w:val="0"/>
            <w:rPr>
              <w:color w:val="000000"/>
              <w:sz w:val="16"/>
              <w:szCs w:val="16"/>
              <w:lang w:val="fr-CH"/>
            </w:rPr>
          </w:pPr>
          <w:r w:rsidRPr="0072184A">
            <w:rPr>
              <w:color w:val="000000"/>
              <w:sz w:val="16"/>
              <w:szCs w:val="16"/>
              <w:lang w:val="fr-CH"/>
            </w:rPr>
            <w:t>CH - 1015 Lausanne</w:t>
          </w:r>
        </w:p>
        <w:p w14:paraId="54E39870" w14:textId="77777777" w:rsidR="00FF5002" w:rsidRDefault="00FF5002" w:rsidP="002C1187">
          <w:pPr>
            <w:snapToGrid w:val="0"/>
            <w:rPr>
              <w:sz w:val="16"/>
              <w:szCs w:val="16"/>
              <w:lang w:val="fr-CH"/>
            </w:rPr>
          </w:pPr>
        </w:p>
      </w:tc>
      <w:tc>
        <w:tcPr>
          <w:tcW w:w="4814" w:type="dxa"/>
        </w:tcPr>
        <w:p w14:paraId="3A5BEEFC" w14:textId="77777777" w:rsidR="00FF5002" w:rsidRDefault="00FF5002" w:rsidP="00FF5002">
          <w:pPr>
            <w:tabs>
              <w:tab w:val="left" w:pos="1418"/>
            </w:tabs>
            <w:rPr>
              <w:sz w:val="16"/>
              <w:szCs w:val="16"/>
            </w:rPr>
          </w:pPr>
        </w:p>
        <w:p w14:paraId="73EBFB68" w14:textId="77777777" w:rsidR="00FF5002" w:rsidRDefault="00FF5002" w:rsidP="00FF5002">
          <w:pPr>
            <w:tabs>
              <w:tab w:val="left" w:pos="1418"/>
            </w:tabs>
            <w:rPr>
              <w:sz w:val="16"/>
              <w:szCs w:val="16"/>
            </w:rPr>
          </w:pPr>
        </w:p>
        <w:p w14:paraId="3F18B805" w14:textId="77777777" w:rsidR="00FF5002" w:rsidRPr="00A65DE2" w:rsidRDefault="00FF5002" w:rsidP="00FF5002">
          <w:pPr>
            <w:tabs>
              <w:tab w:val="left" w:pos="1418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Téléphone</w:t>
          </w:r>
          <w:r w:rsidRPr="006C50F4">
            <w:rPr>
              <w:sz w:val="16"/>
              <w:szCs w:val="16"/>
            </w:rPr>
            <w:t xml:space="preserve"> :</w:t>
          </w:r>
          <w:r>
            <w:rPr>
              <w:sz w:val="16"/>
              <w:szCs w:val="16"/>
            </w:rPr>
            <w:tab/>
          </w:r>
          <w:r w:rsidRPr="00A65DE2">
            <w:rPr>
              <w:sz w:val="16"/>
              <w:szCs w:val="16"/>
            </w:rPr>
            <w:t xml:space="preserve">+4121 693 </w:t>
          </w:r>
          <w:r w:rsidR="007F203B">
            <w:rPr>
              <w:sz w:val="16"/>
              <w:szCs w:val="16"/>
            </w:rPr>
            <w:t>34 02</w:t>
          </w:r>
        </w:p>
        <w:p w14:paraId="32587FBE" w14:textId="77777777" w:rsidR="00FF5002" w:rsidRPr="00B43791" w:rsidRDefault="00FF5002" w:rsidP="00FF5002">
          <w:pPr>
            <w:tabs>
              <w:tab w:val="left" w:pos="1418"/>
            </w:tabs>
            <w:rPr>
              <w:sz w:val="16"/>
              <w:szCs w:val="16"/>
              <w:lang w:val="fr-CH"/>
            </w:rPr>
          </w:pPr>
          <w:r w:rsidRPr="00B43791">
            <w:rPr>
              <w:sz w:val="16"/>
              <w:szCs w:val="16"/>
              <w:lang w:val="fr-CH"/>
            </w:rPr>
            <w:t>E-mail :</w:t>
          </w:r>
          <w:r w:rsidRPr="00B43791">
            <w:rPr>
              <w:sz w:val="16"/>
              <w:szCs w:val="16"/>
              <w:lang w:val="fr-CH"/>
            </w:rPr>
            <w:tab/>
          </w:r>
          <w:r>
            <w:rPr>
              <w:sz w:val="16"/>
              <w:szCs w:val="16"/>
              <w:lang w:val="fr-CH"/>
            </w:rPr>
            <w:t>associations@epfl.ch</w:t>
          </w:r>
        </w:p>
        <w:p w14:paraId="08297365" w14:textId="77777777" w:rsidR="00FF5002" w:rsidRDefault="00FF5002" w:rsidP="00FF5002">
          <w:pPr>
            <w:tabs>
              <w:tab w:val="left" w:pos="1418"/>
            </w:tabs>
            <w:suppressAutoHyphens/>
            <w:rPr>
              <w:sz w:val="16"/>
              <w:szCs w:val="16"/>
              <w:lang w:val="en-US"/>
            </w:rPr>
          </w:pPr>
          <w:r w:rsidRPr="0072184A">
            <w:rPr>
              <w:sz w:val="16"/>
              <w:szCs w:val="16"/>
              <w:lang w:val="en-US"/>
            </w:rPr>
            <w:t>Site Web :</w:t>
          </w:r>
          <w:r w:rsidRPr="0072184A">
            <w:rPr>
              <w:sz w:val="16"/>
              <w:szCs w:val="16"/>
              <w:lang w:val="en-US"/>
            </w:rPr>
            <w:tab/>
          </w:r>
          <w:r w:rsidRPr="007F203B">
            <w:rPr>
              <w:sz w:val="16"/>
              <w:szCs w:val="16"/>
              <w:lang w:val="en-US"/>
            </w:rPr>
            <w:t>https://www.epfl.ch/campus/association</w:t>
          </w:r>
        </w:p>
        <w:p w14:paraId="393C953A" w14:textId="77777777" w:rsidR="00FF5002" w:rsidRPr="00FF5002" w:rsidRDefault="00FF5002" w:rsidP="002C1187">
          <w:pPr>
            <w:snapToGrid w:val="0"/>
            <w:rPr>
              <w:sz w:val="16"/>
              <w:szCs w:val="16"/>
              <w:lang w:val="en-US"/>
            </w:rPr>
          </w:pPr>
        </w:p>
      </w:tc>
    </w:tr>
  </w:tbl>
  <w:p w14:paraId="7761DA39" w14:textId="77777777" w:rsidR="00FF5002" w:rsidRPr="00FF5002" w:rsidRDefault="00FF5002" w:rsidP="002C1187">
    <w:pPr>
      <w:snapToGrid w:val="0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FB419" w14:textId="77777777" w:rsidR="002A0485" w:rsidRDefault="002A0485">
      <w:r>
        <w:separator/>
      </w:r>
    </w:p>
  </w:footnote>
  <w:footnote w:type="continuationSeparator" w:id="0">
    <w:p w14:paraId="0295BD5E" w14:textId="77777777" w:rsidR="002A0485" w:rsidRDefault="002A0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59FA" w14:textId="77777777" w:rsidR="002C1187" w:rsidRDefault="002C1187" w:rsidP="00FF5002">
    <w:pPr>
      <w:pStyle w:val="En-tte"/>
      <w:rPr>
        <w:sz w:val="16"/>
        <w:szCs w:val="16"/>
      </w:rPr>
    </w:pPr>
    <w:r w:rsidRPr="00FF3B50">
      <w:rPr>
        <w:rFonts w:ascii="Arial" w:hAnsi="Arial"/>
        <w:noProof/>
        <w:sz w:val="8"/>
        <w:lang w:val="fr-CH" w:eastAsia="fr-CH"/>
      </w:rPr>
      <w:drawing>
        <wp:anchor distT="0" distB="0" distL="114300" distR="114300" simplePos="0" relativeHeight="251659264" behindDoc="0" locked="0" layoutInCell="1" allowOverlap="1" wp14:anchorId="21CD158D" wp14:editId="53C074B9">
          <wp:simplePos x="0" y="0"/>
          <wp:positionH relativeFrom="page">
            <wp:posOffset>381762</wp:posOffset>
          </wp:positionH>
          <wp:positionV relativeFrom="page">
            <wp:posOffset>264922</wp:posOffset>
          </wp:positionV>
          <wp:extent cx="1209600" cy="352800"/>
          <wp:effectExtent l="0" t="0" r="0" b="317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8"/>
        <w:lang w:val="fr-CH" w:eastAsia="fr-CH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94AC762" wp14:editId="64CFBCD6">
              <wp:simplePos x="0" y="0"/>
              <wp:positionH relativeFrom="column">
                <wp:posOffset>3648710</wp:posOffset>
              </wp:positionH>
              <wp:positionV relativeFrom="bottomMargin">
                <wp:posOffset>9635490</wp:posOffset>
              </wp:positionV>
              <wp:extent cx="2861945" cy="502920"/>
              <wp:effectExtent l="0" t="0" r="14605" b="1143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1945" cy="502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8C4D77" w14:textId="77777777" w:rsidR="002C1187" w:rsidRPr="00A65DE2" w:rsidRDefault="002C1187" w:rsidP="002C1187">
                          <w:pPr>
                            <w:tabs>
                              <w:tab w:val="left" w:pos="1418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éléphone</w:t>
                          </w:r>
                          <w:r w:rsidRPr="006C50F4">
                            <w:rPr>
                              <w:sz w:val="16"/>
                              <w:szCs w:val="16"/>
                            </w:rPr>
                            <w:t xml:space="preserve"> 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A65DE2">
                            <w:rPr>
                              <w:sz w:val="16"/>
                              <w:szCs w:val="16"/>
                            </w:rPr>
                            <w:t xml:space="preserve">+4121 693 </w:t>
                          </w:r>
                          <w:r>
                            <w:rPr>
                              <w:sz w:val="16"/>
                              <w:szCs w:val="16"/>
                            </w:rPr>
                            <w:t>80 45</w:t>
                          </w:r>
                        </w:p>
                        <w:p w14:paraId="71847B09" w14:textId="77777777" w:rsidR="002C1187" w:rsidRPr="00B43791" w:rsidRDefault="002C1187" w:rsidP="002C1187">
                          <w:pPr>
                            <w:tabs>
                              <w:tab w:val="left" w:pos="1418"/>
                            </w:tabs>
                            <w:rPr>
                              <w:sz w:val="16"/>
                              <w:szCs w:val="16"/>
                              <w:lang w:val="fr-CH"/>
                            </w:rPr>
                          </w:pPr>
                          <w:r w:rsidRPr="00B43791">
                            <w:rPr>
                              <w:sz w:val="16"/>
                              <w:szCs w:val="16"/>
                              <w:lang w:val="fr-CH"/>
                            </w:rPr>
                            <w:t>E-mail :</w:t>
                          </w:r>
                          <w:r w:rsidRPr="00B43791">
                            <w:rPr>
                              <w:sz w:val="16"/>
                              <w:szCs w:val="16"/>
                              <w:lang w:val="fr-CH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val="fr-CH"/>
                            </w:rPr>
                            <w:t>associations@epfl.ch</w:t>
                          </w:r>
                        </w:p>
                        <w:p w14:paraId="0270F9F1" w14:textId="77777777" w:rsidR="002C1187" w:rsidRPr="0072184A" w:rsidRDefault="002C1187" w:rsidP="002C1187">
                          <w:pPr>
                            <w:tabs>
                              <w:tab w:val="left" w:pos="1418"/>
                            </w:tabs>
                            <w:suppressAutoHyphens/>
                            <w:rPr>
                              <w:lang w:val="en-US"/>
                            </w:rPr>
                          </w:pPr>
                          <w:r w:rsidRPr="0072184A">
                            <w:rPr>
                              <w:sz w:val="16"/>
                              <w:szCs w:val="16"/>
                              <w:lang w:val="en-US"/>
                            </w:rPr>
                            <w:t>Site Web :</w:t>
                          </w:r>
                          <w:r w:rsidRPr="0072184A">
                            <w:rPr>
                              <w:sz w:val="16"/>
                              <w:szCs w:val="16"/>
                              <w:lang w:val="en-US"/>
                            </w:rPr>
                            <w:tab/>
                            <w:t>https://www.epfl.ch/campus/association</w:t>
                          </w:r>
                        </w:p>
                        <w:p w14:paraId="433134CB" w14:textId="77777777" w:rsidR="002C1187" w:rsidRPr="0072184A" w:rsidRDefault="002C1187" w:rsidP="002C1187">
                          <w:pPr>
                            <w:suppressAutoHyphens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14:paraId="51C329F6" w14:textId="77777777" w:rsidR="002C1187" w:rsidRPr="0072184A" w:rsidRDefault="002C1187" w:rsidP="002C1187">
                          <w:pPr>
                            <w:tabs>
                              <w:tab w:val="left" w:pos="1418"/>
                            </w:tabs>
                            <w:suppressAutoHyphens/>
                            <w:rPr>
                              <w:lang w:val="en-US"/>
                            </w:rPr>
                          </w:pPr>
                        </w:p>
                        <w:p w14:paraId="472DA785" w14:textId="77777777" w:rsidR="002C1187" w:rsidRPr="006C50F4" w:rsidRDefault="002C1187" w:rsidP="002C1187">
                          <w:pPr>
                            <w:suppressAutoHyphens/>
                            <w:rPr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AC76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87.3pt;margin-top:758.7pt;width:225.35pt;height:39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" filled="f" stroked="f" strokeweight=".5pt">
              <v:textbox inset="0,0,0,0">
                <w:txbxContent>
                  <w:p w14:paraId="108C4D77" w14:textId="77777777" w:rsidR="002C1187" w:rsidRPr="00A65DE2" w:rsidRDefault="002C1187" w:rsidP="002C1187">
                    <w:pPr>
                      <w:tabs>
                        <w:tab w:val="left" w:pos="1418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éléphone</w:t>
                    </w:r>
                    <w:r w:rsidRPr="006C50F4">
                      <w:rPr>
                        <w:sz w:val="16"/>
                        <w:szCs w:val="16"/>
                      </w:rPr>
                      <w:t xml:space="preserve"> 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A65DE2">
                      <w:rPr>
                        <w:sz w:val="16"/>
                        <w:szCs w:val="16"/>
                      </w:rPr>
                      <w:t xml:space="preserve">+4121 693 </w:t>
                    </w:r>
                    <w:r>
                      <w:rPr>
                        <w:sz w:val="16"/>
                        <w:szCs w:val="16"/>
                      </w:rPr>
                      <w:t>80 45</w:t>
                    </w:r>
                  </w:p>
                  <w:p w14:paraId="71847B09" w14:textId="77777777" w:rsidR="002C1187" w:rsidRPr="00B43791" w:rsidRDefault="002C1187" w:rsidP="002C1187">
                    <w:pPr>
                      <w:tabs>
                        <w:tab w:val="left" w:pos="1418"/>
                      </w:tabs>
                      <w:rPr>
                        <w:sz w:val="16"/>
                        <w:szCs w:val="16"/>
                        <w:lang w:val="fr-CH"/>
                      </w:rPr>
                    </w:pPr>
                    <w:r w:rsidRPr="00B43791">
                      <w:rPr>
                        <w:sz w:val="16"/>
                        <w:szCs w:val="16"/>
                        <w:lang w:val="fr-CH"/>
                      </w:rPr>
                      <w:t>E-mail :</w:t>
                    </w:r>
                    <w:r w:rsidRPr="00B43791">
                      <w:rPr>
                        <w:sz w:val="16"/>
                        <w:szCs w:val="16"/>
                        <w:lang w:val="fr-CH"/>
                      </w:rPr>
                      <w:tab/>
                    </w:r>
                    <w:r>
                      <w:rPr>
                        <w:sz w:val="16"/>
                        <w:szCs w:val="16"/>
                        <w:lang w:val="fr-CH"/>
                      </w:rPr>
                      <w:t>associations@epfl.ch</w:t>
                    </w:r>
                  </w:p>
                  <w:p w14:paraId="0270F9F1" w14:textId="77777777" w:rsidR="002C1187" w:rsidRPr="0072184A" w:rsidRDefault="002C1187" w:rsidP="002C1187">
                    <w:pPr>
                      <w:tabs>
                        <w:tab w:val="left" w:pos="1418"/>
                      </w:tabs>
                      <w:suppressAutoHyphens/>
                      <w:rPr>
                        <w:lang w:val="en-US"/>
                      </w:rPr>
                    </w:pPr>
                    <w:r w:rsidRPr="0072184A">
                      <w:rPr>
                        <w:sz w:val="16"/>
                        <w:szCs w:val="16"/>
                        <w:lang w:val="en-US"/>
                      </w:rPr>
                      <w:t>Site Web :</w:t>
                    </w:r>
                    <w:r w:rsidRPr="0072184A">
                      <w:rPr>
                        <w:sz w:val="16"/>
                        <w:szCs w:val="16"/>
                        <w:lang w:val="en-US"/>
                      </w:rPr>
                      <w:tab/>
                      <w:t>https://www.epfl.ch/campus/association</w:t>
                    </w:r>
                  </w:p>
                  <w:p w14:paraId="433134CB" w14:textId="77777777" w:rsidR="002C1187" w:rsidRPr="0072184A" w:rsidRDefault="002C1187" w:rsidP="002C1187">
                    <w:pPr>
                      <w:suppressAutoHyphens/>
                      <w:rPr>
                        <w:color w:val="000000"/>
                        <w:lang w:val="en-US"/>
                      </w:rPr>
                    </w:pPr>
                  </w:p>
                  <w:p w14:paraId="51C329F6" w14:textId="77777777" w:rsidR="002C1187" w:rsidRPr="0072184A" w:rsidRDefault="002C1187" w:rsidP="002C1187">
                    <w:pPr>
                      <w:tabs>
                        <w:tab w:val="left" w:pos="1418"/>
                      </w:tabs>
                      <w:suppressAutoHyphens/>
                      <w:rPr>
                        <w:lang w:val="en-US"/>
                      </w:rPr>
                    </w:pPr>
                  </w:p>
                  <w:p w14:paraId="472DA785" w14:textId="77777777" w:rsidR="002C1187" w:rsidRPr="006C50F4" w:rsidRDefault="002C1187" w:rsidP="002C1187">
                    <w:pPr>
                      <w:suppressAutoHyphens/>
                      <w:rPr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</w:p>
  <w:p w14:paraId="7695B1A5" w14:textId="77777777" w:rsidR="002C1187" w:rsidRPr="002C1187" w:rsidRDefault="002C1187">
    <w:pPr>
      <w:pStyle w:val="En-tt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2A3"/>
    <w:multiLevelType w:val="hybridMultilevel"/>
    <w:tmpl w:val="C964B6EC"/>
    <w:lvl w:ilvl="0" w:tplc="A1AEFCB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087"/>
    <w:multiLevelType w:val="hybridMultilevel"/>
    <w:tmpl w:val="6218B70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C5F54"/>
    <w:multiLevelType w:val="hybridMultilevel"/>
    <w:tmpl w:val="C0948946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71D15"/>
    <w:multiLevelType w:val="hybridMultilevel"/>
    <w:tmpl w:val="B8B220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26580"/>
    <w:multiLevelType w:val="hybridMultilevel"/>
    <w:tmpl w:val="2BC463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B1D2C"/>
    <w:multiLevelType w:val="hybridMultilevel"/>
    <w:tmpl w:val="A75AAF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C2905"/>
    <w:multiLevelType w:val="hybridMultilevel"/>
    <w:tmpl w:val="55308FBA"/>
    <w:lvl w:ilvl="0" w:tplc="900ED8B6">
      <w:start w:val="1022"/>
      <w:numFmt w:val="bullet"/>
      <w:lvlText w:val="-"/>
      <w:lvlJc w:val="left"/>
      <w:pPr>
        <w:ind w:left="130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57937412"/>
    <w:multiLevelType w:val="hybridMultilevel"/>
    <w:tmpl w:val="B7FCC57C"/>
    <w:lvl w:ilvl="0" w:tplc="F8FC97D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D1605"/>
    <w:multiLevelType w:val="hybridMultilevel"/>
    <w:tmpl w:val="D8302992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17"/>
    <w:rsid w:val="000056FF"/>
    <w:rsid w:val="000103D2"/>
    <w:rsid w:val="00032F67"/>
    <w:rsid w:val="00044094"/>
    <w:rsid w:val="000655E2"/>
    <w:rsid w:val="000972C8"/>
    <w:rsid w:val="000A3364"/>
    <w:rsid w:val="000D1DBD"/>
    <w:rsid w:val="000E3125"/>
    <w:rsid w:val="000E54BB"/>
    <w:rsid w:val="001217F1"/>
    <w:rsid w:val="0013341C"/>
    <w:rsid w:val="00181B2C"/>
    <w:rsid w:val="001B032E"/>
    <w:rsid w:val="001C5F74"/>
    <w:rsid w:val="001F2677"/>
    <w:rsid w:val="002031C7"/>
    <w:rsid w:val="00211544"/>
    <w:rsid w:val="00212260"/>
    <w:rsid w:val="002304DC"/>
    <w:rsid w:val="00242119"/>
    <w:rsid w:val="00256A2E"/>
    <w:rsid w:val="0026055B"/>
    <w:rsid w:val="002A0485"/>
    <w:rsid w:val="002B30AE"/>
    <w:rsid w:val="002C1187"/>
    <w:rsid w:val="002C2968"/>
    <w:rsid w:val="0031144B"/>
    <w:rsid w:val="0033496D"/>
    <w:rsid w:val="0036340C"/>
    <w:rsid w:val="003910C7"/>
    <w:rsid w:val="003A3653"/>
    <w:rsid w:val="003A38BF"/>
    <w:rsid w:val="003B5270"/>
    <w:rsid w:val="003B6444"/>
    <w:rsid w:val="00432003"/>
    <w:rsid w:val="00437BBA"/>
    <w:rsid w:val="00441C6B"/>
    <w:rsid w:val="004709CF"/>
    <w:rsid w:val="00477F05"/>
    <w:rsid w:val="00482864"/>
    <w:rsid w:val="004872B1"/>
    <w:rsid w:val="004A3D1F"/>
    <w:rsid w:val="004D0327"/>
    <w:rsid w:val="004F2582"/>
    <w:rsid w:val="00537221"/>
    <w:rsid w:val="00550F0E"/>
    <w:rsid w:val="00553713"/>
    <w:rsid w:val="00563B47"/>
    <w:rsid w:val="00585417"/>
    <w:rsid w:val="005E2021"/>
    <w:rsid w:val="005E56C9"/>
    <w:rsid w:val="005F3930"/>
    <w:rsid w:val="00600F36"/>
    <w:rsid w:val="00605430"/>
    <w:rsid w:val="00621EED"/>
    <w:rsid w:val="006239CC"/>
    <w:rsid w:val="00644E0C"/>
    <w:rsid w:val="00656172"/>
    <w:rsid w:val="00680595"/>
    <w:rsid w:val="006C5E13"/>
    <w:rsid w:val="006E6F95"/>
    <w:rsid w:val="0070700D"/>
    <w:rsid w:val="00714C7A"/>
    <w:rsid w:val="007542CE"/>
    <w:rsid w:val="00756ECA"/>
    <w:rsid w:val="0076243B"/>
    <w:rsid w:val="00764261"/>
    <w:rsid w:val="007A130E"/>
    <w:rsid w:val="007F203B"/>
    <w:rsid w:val="00814659"/>
    <w:rsid w:val="0084591C"/>
    <w:rsid w:val="008621AD"/>
    <w:rsid w:val="008C1D3F"/>
    <w:rsid w:val="008F5E66"/>
    <w:rsid w:val="00931D97"/>
    <w:rsid w:val="00956156"/>
    <w:rsid w:val="0097170A"/>
    <w:rsid w:val="00984F6A"/>
    <w:rsid w:val="009A3D43"/>
    <w:rsid w:val="009B5F2E"/>
    <w:rsid w:val="009E286F"/>
    <w:rsid w:val="009E2CE2"/>
    <w:rsid w:val="00A01A53"/>
    <w:rsid w:val="00A14C10"/>
    <w:rsid w:val="00A446B3"/>
    <w:rsid w:val="00A759F2"/>
    <w:rsid w:val="00AC1A03"/>
    <w:rsid w:val="00AD3D1C"/>
    <w:rsid w:val="00AD543E"/>
    <w:rsid w:val="00B01304"/>
    <w:rsid w:val="00B31D20"/>
    <w:rsid w:val="00B46914"/>
    <w:rsid w:val="00B614DC"/>
    <w:rsid w:val="00B61F72"/>
    <w:rsid w:val="00B77A55"/>
    <w:rsid w:val="00B851FD"/>
    <w:rsid w:val="00BD0F09"/>
    <w:rsid w:val="00BE7BAF"/>
    <w:rsid w:val="00C41EB1"/>
    <w:rsid w:val="00C8488D"/>
    <w:rsid w:val="00C921D6"/>
    <w:rsid w:val="00CB057A"/>
    <w:rsid w:val="00CC585C"/>
    <w:rsid w:val="00CD3A34"/>
    <w:rsid w:val="00CD7AC1"/>
    <w:rsid w:val="00D22077"/>
    <w:rsid w:val="00D2667F"/>
    <w:rsid w:val="00D3051B"/>
    <w:rsid w:val="00D56529"/>
    <w:rsid w:val="00D73D40"/>
    <w:rsid w:val="00DA15E5"/>
    <w:rsid w:val="00DA4368"/>
    <w:rsid w:val="00E03D9B"/>
    <w:rsid w:val="00E05C0E"/>
    <w:rsid w:val="00E376AA"/>
    <w:rsid w:val="00E47A6B"/>
    <w:rsid w:val="00E5140E"/>
    <w:rsid w:val="00E77F76"/>
    <w:rsid w:val="00E80588"/>
    <w:rsid w:val="00EC419C"/>
    <w:rsid w:val="00F04E02"/>
    <w:rsid w:val="00F062F8"/>
    <w:rsid w:val="00F13777"/>
    <w:rsid w:val="00F5266B"/>
    <w:rsid w:val="00F54668"/>
    <w:rsid w:val="00F63437"/>
    <w:rsid w:val="00F75344"/>
    <w:rsid w:val="00F767F4"/>
    <w:rsid w:val="00F81EAE"/>
    <w:rsid w:val="00FB50A3"/>
    <w:rsid w:val="00FF5002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6931B0"/>
  <w15:docId w15:val="{831074A7-6FCF-4549-879A-7398C2EB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119"/>
    <w:rPr>
      <w:rFonts w:ascii="Arial" w:hAnsi="Arial" w:cs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242119"/>
    <w:pPr>
      <w:keepNext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qFormat/>
    <w:rsid w:val="00242119"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42119"/>
    <w:pPr>
      <w:tabs>
        <w:tab w:val="center" w:pos="4320"/>
        <w:tab w:val="right" w:pos="8640"/>
      </w:tabs>
      <w:jc w:val="both"/>
    </w:pPr>
    <w:rPr>
      <w:rFonts w:ascii="Times" w:hAnsi="Times"/>
      <w:szCs w:val="20"/>
      <w:lang w:val="en-US" w:eastAsia="en-US"/>
    </w:rPr>
  </w:style>
  <w:style w:type="paragraph" w:styleId="Corpsdetexte">
    <w:name w:val="Body Text"/>
    <w:basedOn w:val="Normal"/>
    <w:rsid w:val="00242119"/>
    <w:rPr>
      <w:color w:val="FF0000"/>
      <w:u w:val="single"/>
    </w:rPr>
  </w:style>
  <w:style w:type="paragraph" w:styleId="Pieddepage">
    <w:name w:val="footer"/>
    <w:basedOn w:val="Normal"/>
    <w:link w:val="PieddepageCar"/>
    <w:uiPriority w:val="99"/>
    <w:rsid w:val="0024211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6C5E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C5E13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0972C8"/>
    <w:rPr>
      <w:rFonts w:ascii="Arial" w:hAnsi="Arial" w:cs="Arial"/>
      <w:sz w:val="24"/>
      <w:szCs w:val="24"/>
      <w:lang w:val="fr-FR" w:eastAsia="fr-FR"/>
    </w:rPr>
  </w:style>
  <w:style w:type="character" w:styleId="Lienhypertexte">
    <w:name w:val="Hyperlink"/>
    <w:basedOn w:val="Policepardfaut"/>
    <w:rsid w:val="009E2CE2"/>
    <w:rPr>
      <w:color w:val="0000FF" w:themeColor="hyperlink"/>
      <w:u w:val="single"/>
    </w:rPr>
  </w:style>
  <w:style w:type="character" w:customStyle="1" w:styleId="titre">
    <w:name w:val="titre"/>
    <w:basedOn w:val="Policepardfaut"/>
    <w:rsid w:val="0070700D"/>
    <w:rPr>
      <w:rFonts w:ascii="Times New Roman" w:hAnsi="Times New Roman" w:cs="Times New Roman" w:hint="default"/>
    </w:rPr>
  </w:style>
  <w:style w:type="paragraph" w:styleId="Paragraphedeliste">
    <w:name w:val="List Paragraph"/>
    <w:basedOn w:val="Normal"/>
    <w:uiPriority w:val="34"/>
    <w:qFormat/>
    <w:rsid w:val="00A14C10"/>
    <w:pPr>
      <w:ind w:left="720"/>
      <w:contextualSpacing/>
    </w:pPr>
  </w:style>
  <w:style w:type="table" w:styleId="Grilledutableau">
    <w:name w:val="Table Grid"/>
    <w:basedOn w:val="TableauNormal"/>
    <w:rsid w:val="00D22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tions@epf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1ACA-15FF-4D0F-8E8A-55316ABB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@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dwige</dc:creator>
  <cp:lastModifiedBy>Fiorellino Nathan Michael</cp:lastModifiedBy>
  <cp:revision>8</cp:revision>
  <cp:lastPrinted>2019-04-05T11:23:00Z</cp:lastPrinted>
  <dcterms:created xsi:type="dcterms:W3CDTF">2021-11-08T13:26:00Z</dcterms:created>
  <dcterms:modified xsi:type="dcterms:W3CDTF">2022-01-30T10:08:00Z</dcterms:modified>
</cp:coreProperties>
</file>